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414EAA">
        <w:rPr>
          <w:rFonts w:asciiTheme="minorHAnsi" w:eastAsiaTheme="minorHAnsi" w:hAnsiTheme="minorHAnsi" w:cstheme="minorBidi"/>
          <w:b/>
          <w:bCs/>
          <w:szCs w:val="20"/>
        </w:rPr>
        <w:t>4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DD2A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A83BD0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414EAA" w:rsidRDefault="00414EAA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</w:p>
    <w:p w:rsidR="00414EAA" w:rsidRPr="00AC6FD0" w:rsidRDefault="00414EAA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527"/>
        <w:gridCol w:w="1050"/>
      </w:tblGrid>
      <w:tr w:rsidR="00414EAA" w:rsidRPr="003036B5" w:rsidTr="002630A4">
        <w:trPr>
          <w:trHeight w:val="811"/>
        </w:trPr>
        <w:tc>
          <w:tcPr>
            <w:tcW w:w="8802" w:type="dxa"/>
            <w:tcBorders>
              <w:right w:val="single" w:sz="4" w:space="0" w:color="auto"/>
            </w:tcBorders>
            <w:shd w:val="clear" w:color="auto" w:fill="auto"/>
          </w:tcPr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>BOLLO</w:t>
            </w:r>
          </w:p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 xml:space="preserve">€ 16,00 </w:t>
            </w:r>
            <w:r w:rsidRPr="003036B5">
              <w:rPr>
                <w:rFonts w:asciiTheme="minorHAnsi" w:hAnsiTheme="minorHAnsi" w:cs="Times New Roman"/>
                <w:szCs w:val="20"/>
                <w:vertAlign w:val="superscript"/>
              </w:rPr>
              <w:footnoteReference w:id="1"/>
            </w:r>
          </w:p>
        </w:tc>
      </w:tr>
    </w:tbl>
    <w:p w:rsidR="00414EAA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 w:val="18"/>
          <w:szCs w:val="18"/>
          <w:lang w:eastAsia="zh-CN"/>
        </w:rPr>
      </w:pP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18440A" w:rsidRPr="006A06E0" w:rsidRDefault="00414EA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>OFFERTA ECONOMICA</w:t>
      </w: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FIS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P.E.C. (posta elettronica certificata) 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Oppur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GIURID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  <w:r w:rsidR="00414EAA">
        <w:rPr>
          <w:rFonts w:asciiTheme="minorHAnsi" w:hAnsiTheme="minorHAnsi" w:cs="Times New Roman"/>
          <w:szCs w:val="20"/>
        </w:rPr>
        <w:t>________________________________________________</w:t>
      </w:r>
      <w:r w:rsidRPr="006A06E0">
        <w:rPr>
          <w:rFonts w:asciiTheme="minorHAnsi" w:hAnsiTheme="minorHAnsi" w:cs="Times New Roman"/>
          <w:szCs w:val="20"/>
        </w:rPr>
        <w:t>__</w:t>
      </w: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14EAA" w:rsidRPr="006A06E0" w:rsidRDefault="00414EAA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 Partita Iva 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dice Fiscale 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Sede legale in Via/Piazza 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mune 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 __________ Cap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proofErr w:type="spellStart"/>
      <w:r w:rsidRPr="006A06E0">
        <w:rPr>
          <w:rFonts w:asciiTheme="minorHAnsi" w:hAnsiTheme="minorHAnsi" w:cs="Times New Roman"/>
          <w:szCs w:val="20"/>
        </w:rPr>
        <w:t>Tel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 _____________________________Fax 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P.E.C. (posta elettronica certificata) _______________________________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414EAA" w:rsidRPr="00414EAA" w:rsidRDefault="00414EAA" w:rsidP="00A83BD0">
      <w:pPr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b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>in relazione all’asta pubblica per la vendita d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>el</w:t>
      </w: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 </w:t>
      </w:r>
      <w:r w:rsidR="00A83BD0" w:rsidRPr="00A83BD0">
        <w:rPr>
          <w:rFonts w:asciiTheme="minorHAnsi" w:eastAsia="Times New Roman" w:hAnsiTheme="minorHAnsi" w:cs="Times New Roman"/>
          <w:b/>
          <w:szCs w:val="20"/>
          <w:lang w:eastAsia="it-IT"/>
        </w:rPr>
        <w:t>FABBRICATO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 D</w:t>
      </w:r>
      <w:r w:rsidR="00A83BD0" w:rsidRPr="00A83BD0">
        <w:rPr>
          <w:rFonts w:asciiTheme="minorHAnsi" w:eastAsia="Times New Roman" w:hAnsiTheme="minorHAnsi" w:cs="Times New Roman"/>
          <w:b/>
          <w:szCs w:val="20"/>
          <w:lang w:eastAsia="it-IT"/>
        </w:rPr>
        <w:t>ENOMINATO “EX COLONIA MONTANA GIL” SITO IN COMUNE DI TARVISIO (UD), VIA DEGLI ATLETI AZZURRI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, </w:t>
      </w:r>
      <w:r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di proprietà di PromoTurismoFVG 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szCs w:val="20"/>
          <w:lang w:eastAsia="it-IT"/>
        </w:rPr>
      </w:pP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b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>sulla base di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b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414EAA" w:rsidRPr="00414EAA" w:rsidTr="002630A4">
        <w:tc>
          <w:tcPr>
            <w:tcW w:w="5920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 xml:space="preserve">      Prezzo a base d’asta (non ribassabile) 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  <w:p w:rsidR="00414EAA" w:rsidRPr="00414EAA" w:rsidRDefault="00414EAA" w:rsidP="00A83BD0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 xml:space="preserve">€ </w:t>
            </w:r>
            <w:r w:rsidR="00A83BD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3.350.000,00</w:t>
            </w:r>
          </w:p>
        </w:tc>
      </w:tr>
    </w:tbl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szCs w:val="20"/>
          <w:lang w:eastAsia="it-IT"/>
        </w:rPr>
      </w:pP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b/>
          <w:bCs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bCs/>
          <w:szCs w:val="20"/>
          <w:lang w:eastAsia="it-IT"/>
        </w:rPr>
        <w:t>OFFRE/OFFRONO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414EAA" w:rsidRPr="00414EAA" w:rsidTr="002630A4">
        <w:trPr>
          <w:trHeight w:val="762"/>
        </w:trPr>
        <w:tc>
          <w:tcPr>
            <w:tcW w:w="5920" w:type="dxa"/>
            <w:vMerge w:val="restart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Per l’acquisto dell’immobile così identificato:</w:t>
            </w:r>
          </w:p>
          <w:p w:rsidR="00414EAA" w:rsidRPr="00414EAA" w:rsidRDefault="00414EAA" w:rsidP="00414EAA">
            <w:pPr>
              <w:spacing w:line="29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A83BD0" w:rsidRPr="00A83BD0" w:rsidRDefault="00A83BD0" w:rsidP="00A83BD0">
            <w:pPr>
              <w:ind w:left="360" w:right="601" w:firstLine="0"/>
              <w:jc w:val="both"/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</w:pP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 xml:space="preserve">Estremi catastali fabbricati – particelle .326, .649 e 1434, </w:t>
            </w:r>
            <w:proofErr w:type="spellStart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Fg</w:t>
            </w:r>
            <w:proofErr w:type="spellEnd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. 5 del C.C. di Tarvisio;</w:t>
            </w:r>
          </w:p>
          <w:p w:rsidR="00F17776" w:rsidRPr="00F17776" w:rsidRDefault="00A83BD0" w:rsidP="00A83BD0">
            <w:pPr>
              <w:ind w:left="360" w:right="601" w:firstLine="0"/>
              <w:jc w:val="both"/>
              <w:rPr>
                <w:rFonts w:asciiTheme="minorHAnsi" w:eastAsia="Times New Roman" w:hAnsiTheme="minorHAnsi" w:cs="Times New Roman"/>
                <w:bCs/>
                <w:iCs/>
                <w:szCs w:val="20"/>
                <w:highlight w:val="yellow"/>
                <w:lang w:eastAsia="it-IT"/>
              </w:rPr>
            </w:pP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 xml:space="preserve">Estremi catastali terreni – particelle 147/1, 152/1 e 152/5, </w:t>
            </w:r>
            <w:proofErr w:type="spellStart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Fg</w:t>
            </w:r>
            <w:proofErr w:type="spellEnd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. 5 del C.C. di Tarvisio;</w:t>
            </w:r>
          </w:p>
          <w:p w:rsidR="00414EAA" w:rsidRPr="00414EAA" w:rsidRDefault="00414EAA" w:rsidP="00414EAA">
            <w:pPr>
              <w:ind w:left="36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Importo in cifre</w:t>
            </w:r>
          </w:p>
          <w:p w:rsidR="00414EAA" w:rsidRPr="00414EAA" w:rsidRDefault="00414EAA" w:rsidP="00414EAA">
            <w:pPr>
              <w:tabs>
                <w:tab w:val="left" w:pos="0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con due cifre decimali al massimo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€ _______________________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</w:p>
        </w:tc>
      </w:tr>
      <w:tr w:rsidR="00414EAA" w:rsidRPr="00414EAA" w:rsidTr="002630A4">
        <w:trPr>
          <w:trHeight w:val="714"/>
        </w:trPr>
        <w:tc>
          <w:tcPr>
            <w:tcW w:w="5920" w:type="dxa"/>
            <w:vMerge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Importo in lettere</w:t>
            </w:r>
          </w:p>
          <w:p w:rsidR="00414EAA" w:rsidRPr="00414EAA" w:rsidRDefault="00414EAA" w:rsidP="00414EAA">
            <w:pPr>
              <w:tabs>
                <w:tab w:val="left" w:pos="0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con due cifre decimali al massimo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€   ___________________________________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</w:tr>
    </w:tbl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14EAA" w:rsidRPr="00414EAA" w:rsidRDefault="00414EAA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Luogo e data _______________________________</w:t>
      </w:r>
    </w:p>
    <w:p w:rsidR="00A83BD0" w:rsidRDefault="00A83BD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A83BD0" w:rsidRPr="00414EAA" w:rsidRDefault="00A83BD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highlight w:val="yellow"/>
        </w:rPr>
      </w:pPr>
    </w:p>
    <w:p w:rsidR="006A06E0" w:rsidRPr="00414EAA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Timbro e firma del</w:t>
      </w:r>
    </w:p>
    <w:p w:rsidR="006A06E0" w:rsidRPr="00414EAA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legale rappresentante del concorrente</w:t>
      </w: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A83BD0" w:rsidRDefault="00A83BD0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DD2AD0" w:rsidRDefault="00DD2AD0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bookmarkStart w:id="0" w:name="_GoBack"/>
      <w:bookmarkEnd w:id="0"/>
    </w:p>
    <w:p w:rsidR="00A83BD0" w:rsidRDefault="00A83BD0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414EAA" w:rsidRPr="00DD2AD0" w:rsidRDefault="00414EAA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DD2AD0">
        <w:rPr>
          <w:rFonts w:asciiTheme="minorHAnsi" w:hAnsiTheme="minorHAnsi" w:cs="Times New Roman"/>
          <w:b/>
          <w:sz w:val="18"/>
          <w:szCs w:val="18"/>
        </w:rPr>
        <w:t>ISTRUZIONI PER LA COMPILAZIONE DEL MODELLO:</w:t>
      </w:r>
    </w:p>
    <w:p w:rsidR="00414EAA" w:rsidRPr="00DD2AD0" w:rsidRDefault="00414EAA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DD2AD0">
        <w:rPr>
          <w:rFonts w:asciiTheme="minorHAnsi" w:hAnsiTheme="minorHAnsi" w:cs="Times New Roman"/>
          <w:sz w:val="18"/>
          <w:szCs w:val="18"/>
        </w:rPr>
        <w:t xml:space="preserve">Se il concorrente partecipa in forma plurisoggettiva, l’offerta economica dovrà essere unica e compilata e sottoscritta da tutti i concorrenti/legali rappresentanti dei concorrenti. </w:t>
      </w:r>
    </w:p>
    <w:p w:rsidR="006A06E0" w:rsidRPr="00DD2AD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</w:p>
    <w:p w:rsidR="006A06E0" w:rsidRPr="00DD2AD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DD2AD0">
        <w:rPr>
          <w:rFonts w:asciiTheme="minorHAnsi" w:hAnsiTheme="minorHAnsi" w:cs="Times New Roman"/>
          <w:b/>
          <w:sz w:val="18"/>
          <w:szCs w:val="18"/>
        </w:rPr>
        <w:t>Allegare fotocopia del documento d’identità.</w:t>
      </w:r>
    </w:p>
    <w:sectPr w:rsidR="006A06E0" w:rsidRPr="00DD2AD0" w:rsidSect="007774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51C2148E" wp14:editId="1D9B76A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7023FA86" wp14:editId="2F4ECB4F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AD0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7CDA6D70" wp14:editId="62A5566D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DD2AD0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DD2AD0" w:rsidRPr="00DD2AD0" w:rsidRDefault="00A25F0F" w:rsidP="00DD2AD0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DD2AD0" w:rsidRPr="00DD2AD0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DD2AD0" w:rsidRPr="00DD2AD0" w:rsidRDefault="00DD2AD0" w:rsidP="00DD2AD0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DD2AD0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DD2AD0" w:rsidRPr="00DD2AD0" w:rsidRDefault="00DD2AD0" w:rsidP="00DD2AD0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DD2AD0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DD2AD0" w:rsidRPr="00DD2AD0" w:rsidRDefault="00DD2AD0" w:rsidP="00DD2AD0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 w:rsidRPr="00DD2AD0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57D56718" wp14:editId="30E0D6F7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2AD0" w:rsidRPr="00DD2AD0" w:rsidRDefault="00DD2AD0" w:rsidP="00DD2AD0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DD2AD0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DD2AD0" w:rsidRPr="00DD2AD0" w:rsidRDefault="00DD2AD0" w:rsidP="00DD2AD0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DD2AD0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DD2AD0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DD2AD0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 xml:space="preserve">– 33052 Cervignano del Friuli (UD) - </w:t>
    </w:r>
    <w:proofErr w:type="spellStart"/>
    <w:r w:rsidRPr="00DD2AD0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Pr="00DD2AD0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Pr="00DD2AD0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DD2AD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DD2AD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DD2AD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DD2AD0">
      <w:rPr>
        <w:rFonts w:asciiTheme="minorHAnsi" w:hAnsiTheme="minorHAnsi"/>
        <w:color w:val="404040" w:themeColor="text1" w:themeTint="BF"/>
        <w:sz w:val="12"/>
        <w:szCs w:val="14"/>
      </w:rPr>
      <w:t>. Trieste n. 01218220323 - P. IVA IT01218220323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DD2AD0" w:rsidRPr="00DD2AD0" w:rsidRDefault="00DD2AD0" w:rsidP="00DD2AD0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DD2AD0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  <w:footnote w:id="1">
    <w:p w:rsidR="00414EAA" w:rsidRPr="003036B5" w:rsidRDefault="00414EAA" w:rsidP="00414EAA">
      <w:pPr>
        <w:pStyle w:val="Testonotaapidipagina"/>
        <w:rPr>
          <w:rFonts w:asciiTheme="minorHAnsi" w:hAnsiTheme="minorHAnsi"/>
          <w:sz w:val="18"/>
          <w:szCs w:val="18"/>
        </w:rPr>
      </w:pPr>
      <w:r w:rsidRPr="003036B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36B5">
        <w:rPr>
          <w:rFonts w:asciiTheme="minorHAnsi" w:hAnsiTheme="minorHAnsi"/>
          <w:sz w:val="18"/>
          <w:szCs w:val="18"/>
        </w:rPr>
        <w:t xml:space="preserve"> Salvo esenzione derivante da situazioni soggettive da indicare specif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DD2AD0">
      <w:rPr>
        <w:rStyle w:val="Numeropagina"/>
        <w:rFonts w:asciiTheme="minorHAnsi" w:hAnsiTheme="minorHAnsi" w:cs="Arial"/>
        <w:b/>
        <w:noProof/>
        <w:sz w:val="18"/>
        <w:szCs w:val="15"/>
      </w:rPr>
      <w:t>3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DD2AD0">
      <w:rPr>
        <w:rStyle w:val="Numeropagina"/>
        <w:rFonts w:asciiTheme="minorHAnsi" w:hAnsiTheme="minorHAnsi" w:cs="Arial"/>
        <w:b/>
        <w:noProof/>
        <w:sz w:val="18"/>
        <w:szCs w:val="15"/>
      </w:rPr>
      <w:t>3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DD2AD0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2pt,76.95pt" to="511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0B" w:rsidRDefault="00DD2AD0" w:rsidP="0077740B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77740B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40B" w:rsidRDefault="0077740B" w:rsidP="0077740B">
    <w:pPr>
      <w:pStyle w:val="Intestazione"/>
      <w:rPr>
        <w:sz w:val="10"/>
        <w:szCs w:val="10"/>
      </w:rPr>
    </w:pPr>
  </w:p>
  <w:p w:rsidR="004D67DA" w:rsidRPr="0077740B" w:rsidRDefault="004D67DA" w:rsidP="00777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4EAA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7740B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83BD0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2AD0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17776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414EAA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14EA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414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98B8-A54F-4C2D-BC79-E780A5F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4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4</cp:revision>
  <cp:lastPrinted>2016-06-14T09:00:00Z</cp:lastPrinted>
  <dcterms:created xsi:type="dcterms:W3CDTF">2016-06-14T07:32:00Z</dcterms:created>
  <dcterms:modified xsi:type="dcterms:W3CDTF">2017-02-15T10:30:00Z</dcterms:modified>
</cp:coreProperties>
</file>